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310" w14:paraId="239660C5" w14:textId="532C4653">
      <w:r>
        <w:rPr>
          <w:noProof/>
        </w:rPr>
        <mc:AlternateContent>
          <mc:Choice Requires="wps">
            <w:drawing>
              <wp:anchor distT="0" distB="0" distL="114300" distR="114300" simplePos="0" relativeHeight="251658240" behindDoc="0" locked="0" layoutInCell="1" allowOverlap="1">
                <wp:simplePos x="0" y="0"/>
                <wp:positionH relativeFrom="page">
                  <wp:posOffset>323850</wp:posOffset>
                </wp:positionH>
                <wp:positionV relativeFrom="paragraph">
                  <wp:posOffset>284480</wp:posOffset>
                </wp:positionV>
                <wp:extent cx="7423254" cy="1027805"/>
                <wp:effectExtent l="0" t="0" r="25400" b="20320"/>
                <wp:wrapSquare wrapText="bothSides"/>
                <wp:docPr id="200" name="Text 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423254" cy="102780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1F1310" w:rsidRPr="00122E5D" w:rsidP="001F1310" w14:textId="1D0F5A23">
                            <w:pPr>
                              <w:rPr>
                                <w:caps/>
                                <w:sz w:val="18"/>
                                <w:szCs w:val="18"/>
                              </w:rPr>
                            </w:pPr>
                            <w:r w:rsidRPr="00122E5D">
                              <w:rPr>
                                <w:caps/>
                                <w:sz w:val="18"/>
                                <w:szCs w:val="18"/>
                              </w:rPr>
                              <w:t xml:space="preserve">CDC estimates the average public reporting burden for this collection of information as </w:t>
                            </w:r>
                            <w:r w:rsidR="00606CD6">
                              <w:rPr>
                                <w:caps/>
                                <w:sz w:val="18"/>
                                <w:szCs w:val="18"/>
                              </w:rPr>
                              <w:t>1</w:t>
                            </w:r>
                            <w:r w:rsidRPr="00122E5D">
                              <w:rPr>
                                <w:caps/>
                                <w:sz w:val="18"/>
                                <w:szCs w:val="18"/>
                              </w:rPr>
                              <w:t xml:space="preserve">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F416D2">
                              <w:rPr>
                                <w:caps/>
                                <w:sz w:val="18"/>
                                <w:szCs w:val="18"/>
                              </w:rPr>
                              <w:t>H21-8</w:t>
                            </w:r>
                            <w:r w:rsidRPr="00122E5D">
                              <w:rPr>
                                <w:caps/>
                                <w:sz w:val="18"/>
                                <w:szCs w:val="18"/>
                              </w:rPr>
                              <w:t>, Atlanta, Georgia 30333; ATTN: PRA (0920-107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5" type="#_x0000_t202" style="width:584.5pt;height:80.95pt;margin-top:22.4pt;margin-left:25.5pt;mso-height-percent:0;mso-height-relative:margin;mso-position-horizontal-relative:page;mso-wrap-distance-bottom:0;mso-wrap-distance-left:9pt;mso-wrap-distance-right:9pt;mso-wrap-distance-top:0;mso-wrap-style:square;position:absolute;visibility:visible;v-text-anchor:top;z-index:251659264" fillcolor="#deeaf6" strokecolor="#5b9bd5" strokeweight="1pt">
                <v:textbox inset=",7.2pt,,0">
                  <w:txbxContent>
                    <w:p w:rsidR="001F1310" w:rsidRPr="00122E5D" w:rsidP="001F1310" w14:paraId="55E054BE" w14:textId="1D0F5A23">
                      <w:pPr>
                        <w:rPr>
                          <w:caps/>
                          <w:sz w:val="18"/>
                          <w:szCs w:val="18"/>
                        </w:rPr>
                      </w:pPr>
                      <w:r w:rsidRPr="00122E5D">
                        <w:rPr>
                          <w:caps/>
                          <w:sz w:val="18"/>
                          <w:szCs w:val="18"/>
                        </w:rPr>
                        <w:t xml:space="preserve">CDC estimates the average public reporting burden for this collection of information as </w:t>
                      </w:r>
                      <w:r w:rsidR="00606CD6">
                        <w:rPr>
                          <w:caps/>
                          <w:sz w:val="18"/>
                          <w:szCs w:val="18"/>
                        </w:rPr>
                        <w:t>1</w:t>
                      </w:r>
                      <w:r w:rsidRPr="00122E5D">
                        <w:rPr>
                          <w:caps/>
                          <w:sz w:val="18"/>
                          <w:szCs w:val="18"/>
                        </w:rPr>
                        <w:t xml:space="preserve">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sidR="00F416D2">
                        <w:rPr>
                          <w:caps/>
                          <w:sz w:val="18"/>
                          <w:szCs w:val="18"/>
                        </w:rPr>
                        <w:t>H21-8</w:t>
                      </w:r>
                      <w:r w:rsidRPr="00122E5D">
                        <w:rPr>
                          <w:caps/>
                          <w:sz w:val="18"/>
                          <w:szCs w:val="18"/>
                        </w:rPr>
                        <w:t>, Atlanta, Georgia 30333; ATTN: PRA (0920-1071)</w:t>
                      </w:r>
                    </w:p>
                  </w:txbxContent>
                </v:textbox>
                <w10:wrap type="square"/>
              </v:shape>
            </w:pict>
          </mc:Fallback>
        </mc:AlternateContent>
      </w:r>
    </w:p>
    <w:p w:rsidR="00257A80" w:rsidP="00257A80" w14:paraId="63D05640" w14:textId="6F548504">
      <w:r>
        <w:t>Thank you for using our system and voluntarily agreeing to provide feedback. Your survey results are anonymous.</w:t>
      </w:r>
      <w:r w:rsidR="00550AF2">
        <w:t xml:space="preserve"> </w:t>
      </w:r>
      <w:r>
        <w:t xml:space="preserve">Please take a few minutes to share your opinions, which are essential in helping us provide the best online experience possible. Do NOT include personal information in your  responses. Personal Information is information that identifies you as an individual, including, but not limited </w:t>
      </w:r>
      <w:r>
        <w:t>to:</w:t>
      </w:r>
      <w:r>
        <w:t xml:space="preserve"> your name, postal address, telephone number, email address, social security number, etc.</w:t>
      </w:r>
    </w:p>
    <w:p w:rsidR="00FC70C6" w14:paraId="71CE5335" w14:textId="162C5713">
      <w:r>
        <w:t>Please answer the following system u</w:t>
      </w:r>
      <w:r w:rsidR="0074365E">
        <w:t>ser acceptance/satisfaction</w:t>
      </w:r>
      <w:r w:rsidR="00CF01F8">
        <w:t xml:space="preserve"> </w:t>
      </w:r>
      <w:r>
        <w:t xml:space="preserve">questions </w:t>
      </w:r>
      <w:r w:rsidR="00CF01F8">
        <w:t>using</w:t>
      </w:r>
      <w:r w:rsidR="0074365E">
        <w:t>:</w:t>
      </w:r>
    </w:p>
    <w:p w:rsidR="001C6C18" w:rsidP="00CF78A8" w14:paraId="7B3524FC" w14:textId="77777777">
      <w:r>
        <w:t>Likert</w:t>
      </w:r>
      <w:r w:rsidRPr="00A65CD8">
        <w:t xml:space="preserve"> scale of 5 </w:t>
      </w:r>
      <w:r>
        <w:t>(1=Strongly disagree, 2=Disagree, 3=Neutral, 4=Agree, 5=</w:t>
      </w:r>
      <w:r w:rsidR="00CF78A8">
        <w:t xml:space="preserve">Strongly </w:t>
      </w:r>
      <w:r>
        <w:t xml:space="preserve">Agree, 9=N/A) </w:t>
      </w:r>
    </w:p>
    <w:p w:rsidR="00014E76" w:rsidP="001C6C18" w14:paraId="135B116A" w14:textId="55A00FE2">
      <w:pPr>
        <w:pStyle w:val="ListParagraph"/>
        <w:numPr>
          <w:ilvl w:val="0"/>
          <w:numId w:val="1"/>
        </w:numPr>
      </w:pPr>
      <w:r>
        <w:t xml:space="preserve">Overall, I am satisfied with </w:t>
      </w:r>
      <w:r w:rsidR="0029139F">
        <w:t>the usability of</w:t>
      </w:r>
      <w:r>
        <w:t xml:space="preserve"> this system.</w:t>
      </w:r>
    </w:p>
    <w:p w:rsidR="00704382" w:rsidP="00704382" w14:paraId="27B7DE69" w14:textId="77777777">
      <w:pPr>
        <w:pStyle w:val="ListParagraph"/>
        <w:numPr>
          <w:ilvl w:val="0"/>
          <w:numId w:val="1"/>
        </w:numPr>
      </w:pPr>
      <w:r>
        <w:t>It is simple to use this system.</w:t>
      </w:r>
    </w:p>
    <w:p w:rsidR="00704382" w:rsidP="00704382" w14:paraId="53DC1FE2" w14:textId="77777777">
      <w:pPr>
        <w:pStyle w:val="ListParagraph"/>
        <w:numPr>
          <w:ilvl w:val="0"/>
          <w:numId w:val="1"/>
        </w:numPr>
      </w:pPr>
      <w:r>
        <w:t>I can effectively complete my work using this system.</w:t>
      </w:r>
    </w:p>
    <w:p w:rsidR="00704382" w:rsidP="00704382" w14:paraId="3EC014B7" w14:textId="77777777">
      <w:pPr>
        <w:pStyle w:val="ListParagraph"/>
        <w:numPr>
          <w:ilvl w:val="0"/>
          <w:numId w:val="1"/>
        </w:numPr>
      </w:pPr>
      <w:r>
        <w:t xml:space="preserve">I </w:t>
      </w:r>
      <w:r>
        <w:t>am able to</w:t>
      </w:r>
      <w:r>
        <w:t xml:space="preserve"> complete my work quickly using this system.</w:t>
      </w:r>
    </w:p>
    <w:p w:rsidR="00704382" w:rsidP="00704382" w14:paraId="69E794BB" w14:textId="77777777">
      <w:pPr>
        <w:pStyle w:val="ListParagraph"/>
        <w:numPr>
          <w:ilvl w:val="0"/>
          <w:numId w:val="1"/>
        </w:numPr>
      </w:pPr>
      <w:r>
        <w:t xml:space="preserve">I </w:t>
      </w:r>
      <w:r>
        <w:t>am able to</w:t>
      </w:r>
      <w:r>
        <w:t xml:space="preserve"> efficiently complete my work using this system.</w:t>
      </w:r>
    </w:p>
    <w:p w:rsidR="00704382" w:rsidP="00704382" w14:paraId="7441CB7B" w14:textId="77777777">
      <w:pPr>
        <w:pStyle w:val="ListParagraph"/>
        <w:numPr>
          <w:ilvl w:val="0"/>
          <w:numId w:val="1"/>
        </w:numPr>
      </w:pPr>
      <w:r>
        <w:t>I feel comfortable using this system.</w:t>
      </w:r>
    </w:p>
    <w:p w:rsidR="00704382" w:rsidP="00704382" w14:paraId="1B283010" w14:textId="77777777">
      <w:pPr>
        <w:pStyle w:val="ListParagraph"/>
        <w:numPr>
          <w:ilvl w:val="0"/>
          <w:numId w:val="1"/>
        </w:numPr>
      </w:pPr>
      <w:r>
        <w:t>It was easy to learn to use this system.</w:t>
      </w:r>
    </w:p>
    <w:p w:rsidR="00704382" w:rsidP="00704382" w14:paraId="6FC88B62" w14:textId="4FD0F6D7">
      <w:pPr>
        <w:pStyle w:val="ListParagraph"/>
        <w:numPr>
          <w:ilvl w:val="0"/>
          <w:numId w:val="1"/>
        </w:numPr>
      </w:pPr>
      <w:r>
        <w:t xml:space="preserve">I believe </w:t>
      </w:r>
      <w:r w:rsidR="00F521E4">
        <w:t>my productivity increased</w:t>
      </w:r>
      <w:r>
        <w:t xml:space="preserve"> using this system.</w:t>
      </w:r>
    </w:p>
    <w:p w:rsidR="00704382" w:rsidP="00704382" w14:paraId="7B9829EE" w14:textId="77777777">
      <w:pPr>
        <w:pStyle w:val="ListParagraph"/>
        <w:numPr>
          <w:ilvl w:val="0"/>
          <w:numId w:val="1"/>
        </w:numPr>
      </w:pPr>
      <w:r>
        <w:t>The system gives error messages that clearly tell me how to fix problems.</w:t>
      </w:r>
    </w:p>
    <w:p w:rsidR="00704382" w:rsidP="00704382" w14:paraId="178D8F11" w14:textId="77777777">
      <w:pPr>
        <w:pStyle w:val="ListParagraph"/>
        <w:numPr>
          <w:ilvl w:val="0"/>
          <w:numId w:val="1"/>
        </w:numPr>
      </w:pPr>
      <w:r>
        <w:t>Whenever I make a mistake using the system, I recover easily and quickly.</w:t>
      </w:r>
    </w:p>
    <w:p w:rsidR="00704382" w:rsidP="00704382" w14:paraId="2CB63F8A" w14:textId="77777777">
      <w:pPr>
        <w:pStyle w:val="ListParagraph"/>
        <w:numPr>
          <w:ilvl w:val="0"/>
          <w:numId w:val="1"/>
        </w:numPr>
      </w:pPr>
      <w:r>
        <w:t xml:space="preserve">The information (such as on-line help, on-screen </w:t>
      </w:r>
      <w:r>
        <w:t>messages</w:t>
      </w:r>
      <w:r>
        <w:t xml:space="preserve"> and other documentation) provided with this system is clear.</w:t>
      </w:r>
    </w:p>
    <w:p w:rsidR="00704382" w:rsidP="00704382" w14:paraId="66B06C18" w14:textId="5D54A8CF">
      <w:pPr>
        <w:pStyle w:val="ListParagraph"/>
        <w:numPr>
          <w:ilvl w:val="0"/>
          <w:numId w:val="1"/>
        </w:numPr>
      </w:pPr>
      <w:r>
        <w:t>It is easy to find the information I need</w:t>
      </w:r>
      <w:r w:rsidR="00D16D78">
        <w:t xml:space="preserve"> within the system.</w:t>
      </w:r>
    </w:p>
    <w:p w:rsidR="00704382" w:rsidP="00704382" w14:paraId="192FC231" w14:textId="15D5A75D">
      <w:pPr>
        <w:pStyle w:val="ListParagraph"/>
        <w:numPr>
          <w:ilvl w:val="0"/>
          <w:numId w:val="1"/>
        </w:numPr>
      </w:pPr>
      <w:r>
        <w:t xml:space="preserve">The </w:t>
      </w:r>
      <w:r w:rsidR="00D16D78">
        <w:t xml:space="preserve">training and troubleshooting </w:t>
      </w:r>
      <w:r>
        <w:t>information provided with the system is easy to understand</w:t>
      </w:r>
      <w:r w:rsidR="00D16D78">
        <w:t>.</w:t>
      </w:r>
    </w:p>
    <w:p w:rsidR="00704382" w:rsidP="00704382" w14:paraId="583993BD" w14:textId="22B4A4F0">
      <w:pPr>
        <w:pStyle w:val="ListParagraph"/>
        <w:numPr>
          <w:ilvl w:val="0"/>
          <w:numId w:val="1"/>
        </w:numPr>
      </w:pPr>
      <w:r>
        <w:t xml:space="preserve">Information learned from data housed in the system </w:t>
      </w:r>
      <w:r>
        <w:t>is effective in helping me complete my work.</w:t>
      </w:r>
    </w:p>
    <w:p w:rsidR="00704382" w:rsidP="00704382" w14:paraId="33E58D82" w14:textId="36FDC5FE">
      <w:pPr>
        <w:pStyle w:val="ListParagraph"/>
        <w:numPr>
          <w:ilvl w:val="0"/>
          <w:numId w:val="1"/>
        </w:numPr>
      </w:pPr>
      <w:r>
        <w:t>The data is organized and displayed clearly.</w:t>
      </w:r>
    </w:p>
    <w:p w:rsidR="00704382" w:rsidP="00704382" w14:paraId="08727186" w14:textId="7FD1B10B">
      <w:pPr>
        <w:ind w:left="360"/>
      </w:pPr>
      <w:r>
        <w:t>Note: The interface includes those items that you use to interact with the system. For example, some components of the interface are the keyboard, the mouse, the screens (including their use of graphics and language).</w:t>
      </w:r>
    </w:p>
    <w:p w:rsidR="00704382" w:rsidP="00704382" w14:paraId="2979C51F" w14:textId="4E88527A">
      <w:pPr>
        <w:pStyle w:val="ListParagraph"/>
        <w:numPr>
          <w:ilvl w:val="0"/>
          <w:numId w:val="1"/>
        </w:numPr>
      </w:pPr>
      <w:r>
        <w:t>The interface of this system is pleasant</w:t>
      </w:r>
      <w:r w:rsidR="00DE5DDE">
        <w:t xml:space="preserve"> aesthetically</w:t>
      </w:r>
      <w:r>
        <w:t>.</w:t>
      </w:r>
    </w:p>
    <w:p w:rsidR="00704382" w:rsidP="00704382" w14:paraId="3F8C0CE1" w14:textId="77777777">
      <w:pPr>
        <w:pStyle w:val="ListParagraph"/>
        <w:numPr>
          <w:ilvl w:val="0"/>
          <w:numId w:val="1"/>
        </w:numPr>
      </w:pPr>
      <w:r>
        <w:t>I like using the interface of this system.</w:t>
      </w:r>
    </w:p>
    <w:p w:rsidR="00704382" w:rsidP="00704382" w14:paraId="7AD6ECAD" w14:textId="77777777">
      <w:pPr>
        <w:pStyle w:val="ListParagraph"/>
        <w:numPr>
          <w:ilvl w:val="0"/>
          <w:numId w:val="1"/>
        </w:numPr>
      </w:pPr>
      <w:r>
        <w:t>This system has all the functions and capabilities I expect it to have.</w:t>
      </w:r>
    </w:p>
    <w:p w:rsidR="00704382" w:rsidP="00704382" w14:paraId="224299FE" w14:textId="2A81F838">
      <w:pPr>
        <w:pStyle w:val="ListParagraph"/>
        <w:numPr>
          <w:ilvl w:val="0"/>
          <w:numId w:val="1"/>
        </w:numPr>
      </w:pPr>
      <w:r>
        <w:t>Overall, I am satisfied with this system.</w:t>
      </w:r>
    </w:p>
    <w:p w:rsidR="00667FA3" w:rsidP="00704382" w14:paraId="571C54AF" w14:textId="3362FD12">
      <w:pPr>
        <w:pStyle w:val="ListParagraph"/>
        <w:numPr>
          <w:ilvl w:val="0"/>
          <w:numId w:val="1"/>
        </w:numPr>
      </w:pPr>
      <w:r>
        <w:t>The system is useful for my current workflow processes.</w:t>
      </w:r>
    </w:p>
    <w:p w:rsidR="00667FA3" w:rsidP="00704382" w14:paraId="77937C91" w14:textId="1FD0BF60">
      <w:pPr>
        <w:pStyle w:val="ListParagraph"/>
        <w:numPr>
          <w:ilvl w:val="0"/>
          <w:numId w:val="1"/>
        </w:numPr>
      </w:pPr>
      <w:r>
        <w:t>The system is relevant with today’s technology.</w:t>
      </w:r>
    </w:p>
    <w:p w:rsidR="00F72465" w:rsidP="00704382" w14:paraId="264A8498" w14:textId="1AE5E650">
      <w:pPr>
        <w:pStyle w:val="ListParagraph"/>
        <w:numPr>
          <w:ilvl w:val="0"/>
          <w:numId w:val="1"/>
        </w:numPr>
      </w:pPr>
      <w:r>
        <w:t xml:space="preserve">The system is flexible enough for changing needs. </w:t>
      </w:r>
    </w:p>
    <w:p w:rsidR="00F72465" w:rsidP="00704382" w14:paraId="00C151CD" w14:textId="720FE687">
      <w:pPr>
        <w:pStyle w:val="ListParagraph"/>
        <w:numPr>
          <w:ilvl w:val="0"/>
          <w:numId w:val="1"/>
        </w:numPr>
      </w:pPr>
      <w:r>
        <w:t>System enhancements and system updates</w:t>
      </w:r>
      <w:r>
        <w:t xml:space="preserve"> are well-conceived and add value to the system.</w:t>
      </w:r>
    </w:p>
    <w:p w:rsidR="00667FA3" w:rsidP="00667FA3" w14:paraId="4BB70498" w14:textId="2DF14AF8">
      <w:pPr>
        <w:pStyle w:val="ListParagraph"/>
        <w:numPr>
          <w:ilvl w:val="0"/>
          <w:numId w:val="1"/>
        </w:numPr>
      </w:pPr>
      <w:r>
        <w:t>I understand my role in the system.</w:t>
      </w:r>
    </w:p>
    <w:p w:rsidR="00667FA3" w:rsidP="00667FA3" w14:paraId="1CD5D753" w14:textId="72596CC4">
      <w:pPr>
        <w:pStyle w:val="ListParagraph"/>
        <w:numPr>
          <w:ilvl w:val="0"/>
          <w:numId w:val="1"/>
        </w:numPr>
      </w:pPr>
      <w:r>
        <w:t>I am confident about the accuracy of information in the system.</w:t>
      </w:r>
    </w:p>
    <w:p w:rsidR="00F72465" w:rsidP="00667FA3" w14:paraId="6BAE7F28" w14:textId="5D7516BD">
      <w:pPr>
        <w:pStyle w:val="ListParagraph"/>
        <w:numPr>
          <w:ilvl w:val="0"/>
          <w:numId w:val="1"/>
        </w:numPr>
      </w:pPr>
      <w:r>
        <w:t>I am confident about the security of my data in the system.</w:t>
      </w:r>
    </w:p>
    <w:p w:rsidR="00F72465" w:rsidP="00667FA3" w14:paraId="6FF63762" w14:textId="1497D4F0">
      <w:pPr>
        <w:pStyle w:val="ListParagraph"/>
        <w:numPr>
          <w:ilvl w:val="0"/>
          <w:numId w:val="1"/>
        </w:numPr>
      </w:pPr>
      <w:r>
        <w:t xml:space="preserve">Overall, I would recommend the system to a colleague. </w:t>
      </w:r>
    </w:p>
    <w:p w:rsidR="003C6864" w:rsidP="003C6864" w14:paraId="093F97A8" w14:textId="7481C259"/>
    <w:p w:rsidR="003C6864" w:rsidP="003C6864" w14:paraId="7554529B" w14:textId="77777777">
      <w:pPr>
        <w:pStyle w:val="ListParagraph"/>
        <w:numPr>
          <w:ilvl w:val="0"/>
          <w:numId w:val="2"/>
        </w:numPr>
      </w:pPr>
      <w:r>
        <w:t>State</w:t>
      </w:r>
    </w:p>
    <w:p w:rsidR="003C6864" w:rsidP="003C6864" w14:paraId="4FB142EF" w14:textId="3EF20795">
      <w:pPr>
        <w:pStyle w:val="ListParagraph"/>
        <w:numPr>
          <w:ilvl w:val="0"/>
          <w:numId w:val="2"/>
        </w:numPr>
      </w:pPr>
      <w:r>
        <w:t>Sex</w:t>
      </w:r>
    </w:p>
    <w:p w:rsidR="00F72465" w:rsidP="003C6864" w14:paraId="3BF62C1A" w14:textId="4239011F">
      <w:pPr>
        <w:pStyle w:val="ListParagraph"/>
        <w:numPr>
          <w:ilvl w:val="0"/>
          <w:numId w:val="2"/>
        </w:numPr>
      </w:pPr>
      <w:r>
        <w:t xml:space="preserve">How long </w:t>
      </w:r>
      <w:r w:rsidR="00DE5DDE">
        <w:t xml:space="preserve">have you been </w:t>
      </w:r>
      <w:r>
        <w:t xml:space="preserve">in </w:t>
      </w:r>
      <w:r w:rsidR="00DE5DDE">
        <w:t xml:space="preserve">your </w:t>
      </w:r>
      <w:r>
        <w:t>current position?</w:t>
      </w:r>
    </w:p>
    <w:p w:rsidR="003C6864" w:rsidP="003C6864" w14:paraId="6619C1F5" w14:textId="675DC6E0">
      <w:pPr>
        <w:pStyle w:val="ListParagraph"/>
        <w:numPr>
          <w:ilvl w:val="0"/>
          <w:numId w:val="2"/>
        </w:numPr>
      </w:pPr>
      <w:r>
        <w:t>Previously attended training</w:t>
      </w:r>
      <w:r w:rsidR="00CF5E43">
        <w:t xml:space="preserve"> for this </w:t>
      </w:r>
      <w:r w:rsidR="00CF5E43">
        <w:t>system?</w:t>
      </w:r>
      <w:r w:rsidR="00667FA3">
        <w:t xml:space="preserve"> (Y/N)</w:t>
      </w:r>
    </w:p>
    <w:p w:rsidR="00DE5DDE" w:rsidP="00DE5DDE" w14:paraId="1CAF4988" w14:textId="13A35F5C">
      <w:pPr>
        <w:pStyle w:val="ListParagraph"/>
        <w:numPr>
          <w:ilvl w:val="0"/>
          <w:numId w:val="2"/>
        </w:numPr>
      </w:pPr>
      <w:r>
        <w:t>Last time attended a training</w:t>
      </w:r>
      <w:r w:rsidR="00913CDB">
        <w:t xml:space="preserve"> for this system?</w:t>
      </w:r>
    </w:p>
    <w:p w:rsidR="003C6864" w:rsidP="003C6864" w14:paraId="0EE8E8C5" w14:textId="264D7D35">
      <w:pPr>
        <w:pStyle w:val="ListParagraph"/>
        <w:numPr>
          <w:ilvl w:val="0"/>
          <w:numId w:val="2"/>
        </w:numPr>
      </w:pPr>
      <w:r>
        <w:t xml:space="preserve">Does your jurisdiction receive ELC funding for this system activities (including </w:t>
      </w:r>
      <w:r w:rsidR="00DE5DDE">
        <w:t>OutbreakNet</w:t>
      </w:r>
      <w:r w:rsidR="00DE5DDE">
        <w:t xml:space="preserve"> Enhanced, </w:t>
      </w:r>
      <w:r w:rsidR="00DE5DDE">
        <w:t>FoodCORE</w:t>
      </w:r>
      <w:r w:rsidR="00DE5DDE">
        <w:t>, or Centers of Excellence Funding</w:t>
      </w:r>
      <w:r>
        <w:t>)</w:t>
      </w:r>
      <w:r w:rsidR="00DE5DDE">
        <w:t>?</w:t>
      </w:r>
    </w:p>
    <w:p w:rsidR="00B72B20" w:rsidP="00F72465" w14:paraId="2E435E27" w14:textId="7D8E1A0B">
      <w:pPr>
        <w:pStyle w:val="ListParagraph"/>
        <w:numPr>
          <w:ilvl w:val="0"/>
          <w:numId w:val="2"/>
        </w:numPr>
      </w:pPr>
      <w:r>
        <w:t xml:space="preserve">How much time do you spend using </w:t>
      </w:r>
      <w:r w:rsidR="00913CDB">
        <w:t xml:space="preserve">this system </w:t>
      </w:r>
      <w:r>
        <w:t>each week? In minutes</w:t>
      </w:r>
    </w:p>
    <w:p w:rsidR="00B72B20" w:rsidP="00F72465" w14:paraId="4C359A3F" w14:textId="4F8A1F17">
      <w:pPr>
        <w:pStyle w:val="ListParagraph"/>
        <w:numPr>
          <w:ilvl w:val="0"/>
          <w:numId w:val="2"/>
        </w:numPr>
      </w:pPr>
      <w:r>
        <w:t xml:space="preserve">How much time do you feel </w:t>
      </w:r>
      <w:r w:rsidR="00275B52">
        <w:t xml:space="preserve">this system </w:t>
      </w:r>
      <w:r>
        <w:t>has saved you</w:t>
      </w:r>
      <w:r w:rsidR="00CF2E14">
        <w:t xml:space="preserve"> each week</w:t>
      </w:r>
      <w:r w:rsidR="00DE5DDE">
        <w:t xml:space="preserve"> compared to other systems or methodologies</w:t>
      </w:r>
      <w:r w:rsidR="00CF2E14">
        <w:t>? In minutes</w:t>
      </w:r>
    </w:p>
    <w:p w:rsidR="00CF2E14" w:rsidP="00F72465" w14:paraId="6CFC5C03" w14:textId="00D7A261">
      <w:pPr>
        <w:pStyle w:val="ListParagraph"/>
        <w:numPr>
          <w:ilvl w:val="0"/>
          <w:numId w:val="2"/>
        </w:numPr>
      </w:pPr>
      <w:r>
        <w:t xml:space="preserve">List three things </w:t>
      </w:r>
      <w:r w:rsidR="0057477D">
        <w:t xml:space="preserve">that make </w:t>
      </w:r>
      <w:r w:rsidR="00275B52">
        <w:t xml:space="preserve">this system </w:t>
      </w:r>
      <w:r w:rsidR="0057477D">
        <w:t>useful to you</w:t>
      </w:r>
      <w:r>
        <w:t>.</w:t>
      </w:r>
    </w:p>
    <w:p w:rsidR="0074365E" w:rsidP="00CF2E14" w14:paraId="42CB9DF6" w14:textId="6B7D21BA">
      <w:pPr>
        <w:pStyle w:val="ListParagraph"/>
        <w:numPr>
          <w:ilvl w:val="0"/>
          <w:numId w:val="2"/>
        </w:numPr>
      </w:pPr>
      <w:r>
        <w:t xml:space="preserve">List three things you </w:t>
      </w:r>
      <w:r w:rsidR="0057477D">
        <w:t>think could be improved in</w:t>
      </w:r>
      <w:r>
        <w:t xml:space="preserve"> </w:t>
      </w:r>
      <w:r w:rsidR="00275B52">
        <w:t>this system</w:t>
      </w:r>
      <w:r>
        <w:t xml:space="preserve">. </w:t>
      </w:r>
    </w:p>
    <w:sectPr w:rsidSect="00D26908">
      <w:headerReference w:type="default" r:id="rId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182" w:rsidP="00DC0182" w14:paraId="53763800" w14:textId="1E070242">
    <w:pPr>
      <w:pStyle w:val="Header"/>
    </w:pPr>
    <w:r>
      <w:tab/>
    </w:r>
    <w:r>
      <w:tab/>
      <w:t xml:space="preserve">Form Approved </w:t>
    </w:r>
  </w:p>
  <w:p w:rsidR="00DC0182" w:rsidP="00DC0182" w14:paraId="794F3FB3" w14:textId="0EE210D6">
    <w:pPr>
      <w:pStyle w:val="Header"/>
    </w:pPr>
    <w:r>
      <w:tab/>
    </w:r>
    <w:r>
      <w:tab/>
      <w:t>OMB No. 0920-1071</w:t>
    </w:r>
  </w:p>
  <w:p w:rsidR="00DC0182" w:rsidRPr="00DC0182" w:rsidP="00DC0182" w14:paraId="3DDA728F" w14:textId="3A83C925">
    <w:pPr>
      <w:pStyle w:val="Header"/>
    </w:pPr>
    <w:r>
      <w:tab/>
    </w:r>
    <w:r>
      <w:tab/>
      <w:t xml:space="preserve">Exp. Date </w:t>
    </w:r>
    <w:r w:rsidR="00C6433D">
      <w:t>05/</w:t>
    </w:r>
    <w:r w:rsidR="00913CDB">
      <w:t>31</w:t>
    </w:r>
    <w:r w:rsidR="00C6433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183F77"/>
    <w:multiLevelType w:val="hybridMultilevel"/>
    <w:tmpl w:val="EAF42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1620C0D"/>
    <w:multiLevelType w:val="hybridMultilevel"/>
    <w:tmpl w:val="BDD41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0233646">
    <w:abstractNumId w:val="1"/>
  </w:num>
  <w:num w:numId="2" w16cid:durableId="75578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E"/>
    <w:rsid w:val="00014E76"/>
    <w:rsid w:val="000E391E"/>
    <w:rsid w:val="000F0920"/>
    <w:rsid w:val="00105718"/>
    <w:rsid w:val="00122E5D"/>
    <w:rsid w:val="00137F9B"/>
    <w:rsid w:val="00174359"/>
    <w:rsid w:val="001B3E44"/>
    <w:rsid w:val="001C6C18"/>
    <w:rsid w:val="001D47D8"/>
    <w:rsid w:val="001F1310"/>
    <w:rsid w:val="00257A80"/>
    <w:rsid w:val="00275B52"/>
    <w:rsid w:val="0029139F"/>
    <w:rsid w:val="00311D63"/>
    <w:rsid w:val="003C6864"/>
    <w:rsid w:val="00493386"/>
    <w:rsid w:val="00550AF2"/>
    <w:rsid w:val="0057477D"/>
    <w:rsid w:val="00606CD6"/>
    <w:rsid w:val="006113DE"/>
    <w:rsid w:val="00667FA3"/>
    <w:rsid w:val="00704382"/>
    <w:rsid w:val="0074365E"/>
    <w:rsid w:val="007C20E8"/>
    <w:rsid w:val="0085438E"/>
    <w:rsid w:val="008B0A81"/>
    <w:rsid w:val="008C5C56"/>
    <w:rsid w:val="00913CDB"/>
    <w:rsid w:val="00925875"/>
    <w:rsid w:val="00A65CD8"/>
    <w:rsid w:val="00B72B20"/>
    <w:rsid w:val="00B864D7"/>
    <w:rsid w:val="00BD4227"/>
    <w:rsid w:val="00C01975"/>
    <w:rsid w:val="00C6433D"/>
    <w:rsid w:val="00C86A84"/>
    <w:rsid w:val="00CF01F8"/>
    <w:rsid w:val="00CF2E14"/>
    <w:rsid w:val="00CF5E43"/>
    <w:rsid w:val="00CF78A8"/>
    <w:rsid w:val="00D16D78"/>
    <w:rsid w:val="00D26908"/>
    <w:rsid w:val="00DC0182"/>
    <w:rsid w:val="00DE5DDE"/>
    <w:rsid w:val="00E8465D"/>
    <w:rsid w:val="00EA4704"/>
    <w:rsid w:val="00EA7283"/>
    <w:rsid w:val="00F416D2"/>
    <w:rsid w:val="00F521E4"/>
    <w:rsid w:val="00F72465"/>
    <w:rsid w:val="00FC70C6"/>
    <w:rsid w:val="00FE6B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A1BBB"/>
  <w15:chartTrackingRefBased/>
  <w15:docId w15:val="{82BCEEF5-5193-4959-8936-05CE7982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4E76"/>
    <w:rPr>
      <w:b/>
      <w:bCs/>
    </w:rPr>
  </w:style>
  <w:style w:type="paragraph" w:styleId="ListParagraph">
    <w:name w:val="List Paragraph"/>
    <w:basedOn w:val="Normal"/>
    <w:uiPriority w:val="34"/>
    <w:qFormat/>
    <w:rsid w:val="00704382"/>
    <w:pPr>
      <w:ind w:left="720"/>
      <w:contextualSpacing/>
    </w:pPr>
  </w:style>
  <w:style w:type="character" w:styleId="CommentReference">
    <w:name w:val="annotation reference"/>
    <w:basedOn w:val="DefaultParagraphFont"/>
    <w:uiPriority w:val="99"/>
    <w:semiHidden/>
    <w:unhideWhenUsed/>
    <w:rsid w:val="00704382"/>
    <w:rPr>
      <w:sz w:val="16"/>
      <w:szCs w:val="16"/>
    </w:rPr>
  </w:style>
  <w:style w:type="paragraph" w:styleId="CommentText">
    <w:name w:val="annotation text"/>
    <w:basedOn w:val="Normal"/>
    <w:link w:val="CommentTextChar"/>
    <w:uiPriority w:val="99"/>
    <w:unhideWhenUsed/>
    <w:rsid w:val="00704382"/>
    <w:pPr>
      <w:spacing w:line="240" w:lineRule="auto"/>
    </w:pPr>
    <w:rPr>
      <w:sz w:val="20"/>
      <w:szCs w:val="20"/>
    </w:rPr>
  </w:style>
  <w:style w:type="character" w:customStyle="1" w:styleId="CommentTextChar">
    <w:name w:val="Comment Text Char"/>
    <w:basedOn w:val="DefaultParagraphFont"/>
    <w:link w:val="CommentText"/>
    <w:uiPriority w:val="99"/>
    <w:rsid w:val="00704382"/>
    <w:rPr>
      <w:sz w:val="20"/>
      <w:szCs w:val="20"/>
    </w:rPr>
  </w:style>
  <w:style w:type="paragraph" w:styleId="CommentSubject">
    <w:name w:val="annotation subject"/>
    <w:basedOn w:val="CommentText"/>
    <w:next w:val="CommentText"/>
    <w:link w:val="CommentSubjectChar"/>
    <w:uiPriority w:val="99"/>
    <w:semiHidden/>
    <w:unhideWhenUsed/>
    <w:rsid w:val="00704382"/>
    <w:rPr>
      <w:b/>
      <w:bCs/>
    </w:rPr>
  </w:style>
  <w:style w:type="character" w:customStyle="1" w:styleId="CommentSubjectChar">
    <w:name w:val="Comment Subject Char"/>
    <w:basedOn w:val="CommentTextChar"/>
    <w:link w:val="CommentSubject"/>
    <w:uiPriority w:val="99"/>
    <w:semiHidden/>
    <w:rsid w:val="00704382"/>
    <w:rPr>
      <w:b/>
      <w:bCs/>
      <w:sz w:val="20"/>
      <w:szCs w:val="20"/>
    </w:rPr>
  </w:style>
  <w:style w:type="paragraph" w:styleId="BalloonText">
    <w:name w:val="Balloon Text"/>
    <w:basedOn w:val="Normal"/>
    <w:link w:val="BalloonTextChar"/>
    <w:uiPriority w:val="99"/>
    <w:semiHidden/>
    <w:unhideWhenUsed/>
    <w:rsid w:val="00704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82"/>
    <w:rPr>
      <w:rFonts w:ascii="Segoe UI" w:hAnsi="Segoe UI" w:cs="Segoe UI"/>
      <w:sz w:val="18"/>
      <w:szCs w:val="18"/>
    </w:rPr>
  </w:style>
  <w:style w:type="paragraph" w:styleId="Header">
    <w:name w:val="header"/>
    <w:basedOn w:val="Normal"/>
    <w:link w:val="HeaderChar"/>
    <w:uiPriority w:val="99"/>
    <w:unhideWhenUsed/>
    <w:rsid w:val="00DC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82"/>
  </w:style>
  <w:style w:type="paragraph" w:styleId="Footer">
    <w:name w:val="footer"/>
    <w:basedOn w:val="Normal"/>
    <w:link w:val="FooterChar"/>
    <w:uiPriority w:val="99"/>
    <w:unhideWhenUsed/>
    <w:rsid w:val="00DC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82"/>
  </w:style>
  <w:style w:type="paragraph" w:styleId="Revision">
    <w:name w:val="Revision"/>
    <w:hidden/>
    <w:uiPriority w:val="99"/>
    <w:semiHidden/>
    <w:rsid w:val="00CF5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EDF636036014286D49E3FCF4FF0FB" ma:contentTypeVersion="15" ma:contentTypeDescription="Create a new document." ma:contentTypeScope="" ma:versionID="09e5f6261afeb93d0189d71ee4136a77">
  <xsd:schema xmlns:xsd="http://www.w3.org/2001/XMLSchema" xmlns:xs="http://www.w3.org/2001/XMLSchema" xmlns:p="http://schemas.microsoft.com/office/2006/metadata/properties" xmlns:ns2="289936b4-72c6-4ac0-b8b0-96329b2fbe03" xmlns:ns3="e1e54d76-2cac-4810-bdba-a0f78803c3e2" targetNamespace="http://schemas.microsoft.com/office/2006/metadata/properties" ma:root="true" ma:fieldsID="59a0664f7a28a51a9dceaf8a11ac2dd5" ns2:_="" ns3:_="">
    <xsd:import namespace="289936b4-72c6-4ac0-b8b0-96329b2fbe03"/>
    <xsd:import namespace="e1e54d76-2cac-4810-bdba-a0f78803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36b4-72c6-4ac0-b8b0-96329b2fb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54d76-2cac-4810-bdba-a0f78803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4571f1-3bb2-439a-ad40-d502970885a4}" ma:internalName="TaxCatchAll" ma:showField="CatchAllData" ma:web="e1e54d76-2cac-4810-bdba-a0f78803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96F88-9F7E-448E-93FB-AAB8F734D2AB}">
  <ds:schemaRefs>
    <ds:schemaRef ds:uri="http://schemas.openxmlformats.org/officeDocument/2006/bibliography"/>
  </ds:schemaRefs>
</ds:datastoreItem>
</file>

<file path=customXml/itemProps2.xml><?xml version="1.0" encoding="utf-8"?>
<ds:datastoreItem xmlns:ds="http://schemas.openxmlformats.org/officeDocument/2006/customXml" ds:itemID="{D98BFF1F-7867-4D42-B767-10FDDE3A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36b4-72c6-4ac0-b8b0-96329b2fbe03"/>
    <ds:schemaRef ds:uri="e1e54d76-2cac-4810-bdba-a0f78803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78217-5870-4DA7-B229-F75A98B00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ichio, Lyndsay (CDC/DDID/NCEZID/DFWED) (CTR)</dc:creator>
  <cp:lastModifiedBy>Vice, Rudith (CDC/DDID/NCEZID/OD)</cp:lastModifiedBy>
  <cp:revision>3</cp:revision>
  <dcterms:created xsi:type="dcterms:W3CDTF">2023-09-01T13:55:00Z</dcterms:created>
  <dcterms:modified xsi:type="dcterms:W3CDTF">2023-09-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bd03eda-666d-4d99-b7dc-68664d2185a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8-23T18:57:44Z</vt:lpwstr>
  </property>
  <property fmtid="{D5CDD505-2E9C-101B-9397-08002B2CF9AE}" pid="8" name="MSIP_Label_7b94a7b8-f06c-4dfe-bdcc-9b548fd58c31_SiteId">
    <vt:lpwstr>9ce70869-60db-44fd-abe8-d2767077fc8f</vt:lpwstr>
  </property>
</Properties>
</file>